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FDE4" w14:textId="1572ECA5" w:rsidR="003A2D3A" w:rsidRDefault="003A2D3A"/>
    <w:sdt>
      <w:sdtPr>
        <w:id w:val="-1674633398"/>
        <w:docPartObj>
          <w:docPartGallery w:val="Cover Pages"/>
          <w:docPartUnique/>
        </w:docPartObj>
      </w:sdtPr>
      <w:sdtContent>
        <w:p w14:paraId="070E8582" w14:textId="37150336" w:rsidR="00FB5604" w:rsidRDefault="00FB56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6EB12F5F" wp14:editId="713D45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734A0" w14:textId="77777777" w:rsidR="0001168F" w:rsidRDefault="000116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EB12F5F" id="Rectangle 466" o:spid="_x0000_s1026" style="position:absolute;margin-left:0;margin-top:0;width:581.4pt;height:752.4pt;z-index:-2516556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B8734A0" w14:textId="77777777" w:rsidR="0001168F" w:rsidRDefault="0001168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8FF6EA4" wp14:editId="0A4464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627394" w14:textId="6DB26BC5" w:rsidR="0001168F" w:rsidRDefault="0001168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01168F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[Optional: Provide a short overview of your project to entice readers to read your project portfoli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F6EA4" id="Rectangle 467" o:spid="_x0000_s1027" style="position:absolute;margin-left:0;margin-top:0;width:226.45pt;height:237.6pt;z-index:25165465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46627394" w14:textId="6DB26BC5" w:rsidR="0001168F" w:rsidRDefault="0001168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01168F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[Optional: Provide a short overview of your project to entice readers to read your project portfoli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C6701E" wp14:editId="63C827A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7F5037" id="Rectangle 468" o:spid="_x0000_s1026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A736EC" wp14:editId="79F2C7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4238C5" id="Rectangle 469" o:spid="_x0000_s1026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1CD7308" wp14:editId="71C2EF7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A4B9445" w14:textId="29A45BA1" w:rsidR="0001168F" w:rsidRDefault="0001168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01168F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Team Nam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0840BFB" w14:textId="66D1EAE9" w:rsidR="0001168F" w:rsidRDefault="0001168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roject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CD7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67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4B9445" w14:textId="29A45BA1" w:rsidR="0001168F" w:rsidRDefault="0001168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01168F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[Team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0840BFB" w14:textId="66D1EAE9" w:rsidR="0001168F" w:rsidRDefault="0001168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Project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8EF12" w14:textId="74ED3088" w:rsidR="00FB5604" w:rsidRDefault="003A2D3A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872" behindDoc="0" locked="0" layoutInCell="1" allowOverlap="1" wp14:anchorId="7593022D" wp14:editId="46B863C0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1282B" w14:textId="1E2DDFBD" w:rsidR="0001168F" w:rsidRDefault="0001168F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[Portfolio Due Date]</w:t>
                                </w:r>
                              </w:p>
                              <w:p w14:paraId="4A6BD342" w14:textId="77777777" w:rsidR="0001168F" w:rsidRDefault="000116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3022D" id="Text Box 2" o:spid="_x0000_s1029" type="#_x0000_t202" style="position:absolute;margin-left:278.6pt;margin-top:373.8pt;width:123.1pt;height:50.0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" filled="f" stroked="f">
                    <v:textbox>
                      <w:txbxContent>
                        <w:p w14:paraId="1CB1282B" w14:textId="1E2DDFBD" w:rsidR="0001168F" w:rsidRDefault="0001168F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[Portfolio Due Date]</w:t>
                          </w:r>
                        </w:p>
                        <w:p w14:paraId="4A6BD342" w14:textId="77777777" w:rsidR="0001168F" w:rsidRDefault="0001168F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id="0" w:name="_GoBack"/>
    <w:bookmarkEnd w:id="0"/>
    <w:p w14:paraId="401EBDBF" w14:textId="4011A706" w:rsidR="00187C7F" w:rsidRDefault="003A2D3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\h \z \u </w:instrText>
      </w:r>
      <w:r>
        <w:fldChar w:fldCharType="separate"/>
      </w:r>
      <w:hyperlink w:anchor="_Toc37957216" w:history="1">
        <w:r w:rsidR="00187C7F" w:rsidRPr="00350F73">
          <w:rPr>
            <w:rStyle w:val="Hyperlink"/>
            <w:noProof/>
          </w:rPr>
          <w:t>Introduction</w:t>
        </w:r>
        <w:r w:rsidR="00187C7F">
          <w:rPr>
            <w:noProof/>
            <w:webHidden/>
          </w:rPr>
          <w:tab/>
        </w:r>
        <w:r w:rsidR="00187C7F">
          <w:rPr>
            <w:noProof/>
            <w:webHidden/>
          </w:rPr>
          <w:fldChar w:fldCharType="begin"/>
        </w:r>
        <w:r w:rsidR="00187C7F">
          <w:rPr>
            <w:noProof/>
            <w:webHidden/>
          </w:rPr>
          <w:instrText xml:space="preserve"> PAGEREF _Toc37957216 \h </w:instrText>
        </w:r>
        <w:r w:rsidR="00187C7F">
          <w:rPr>
            <w:noProof/>
            <w:webHidden/>
          </w:rPr>
        </w:r>
        <w:r w:rsidR="00187C7F">
          <w:rPr>
            <w:noProof/>
            <w:webHidden/>
          </w:rPr>
          <w:fldChar w:fldCharType="separate"/>
        </w:r>
        <w:r w:rsidR="00187C7F">
          <w:rPr>
            <w:noProof/>
            <w:webHidden/>
          </w:rPr>
          <w:t>2</w:t>
        </w:r>
        <w:r w:rsidR="00187C7F">
          <w:rPr>
            <w:noProof/>
            <w:webHidden/>
          </w:rPr>
          <w:fldChar w:fldCharType="end"/>
        </w:r>
      </w:hyperlink>
    </w:p>
    <w:p w14:paraId="766231CF" w14:textId="7714476D" w:rsidR="00187C7F" w:rsidRDefault="00187C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57217" w:history="1">
        <w:r w:rsidRPr="00350F73">
          <w:rPr>
            <w:rStyle w:val="Hyperlink"/>
            <w:noProof/>
          </w:rPr>
          <w:t>The [Team Name]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1DC1D8" w14:textId="336B8AC8" w:rsidR="00187C7F" w:rsidRDefault="00187C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57218" w:history="1">
        <w:r w:rsidRPr="00350F73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A247D3" w14:textId="30B704FB" w:rsidR="00187C7F" w:rsidRDefault="00187C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57219" w:history="1">
        <w:r w:rsidRPr="00350F73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AA20A6" w14:textId="4DD9D9CF" w:rsidR="00187C7F" w:rsidRDefault="00187C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57220" w:history="1">
        <w:r w:rsidRPr="00350F73">
          <w:rPr>
            <w:rStyle w:val="Hyperlink"/>
            <w:noProof/>
          </w:rPr>
          <w:t>E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36695" w14:textId="385A7E39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21" w:history="1">
        <w:r w:rsidRPr="00350F73">
          <w:rPr>
            <w:rStyle w:val="Hyperlink"/>
            <w:noProof/>
          </w:rPr>
          <w:t>Epic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734542" w14:textId="54C7A233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22" w:history="1">
        <w:r w:rsidRPr="00350F73">
          <w:rPr>
            <w:rStyle w:val="Hyperlink"/>
            <w:noProof/>
          </w:rPr>
          <w:t>Story #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4DABC" w14:textId="5EA01195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23" w:history="1">
        <w:r w:rsidRPr="00350F73">
          <w:rPr>
            <w:rStyle w:val="Hyperlink"/>
            <w:noProof/>
          </w:rPr>
          <w:t>Story #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B8050A" w14:textId="426B9400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24" w:history="1">
        <w:r w:rsidRPr="00350F73">
          <w:rPr>
            <w:rStyle w:val="Hyperlink"/>
            <w:noProof/>
          </w:rPr>
          <w:t>Story #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60096" w14:textId="65A4A8A1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25" w:history="1">
        <w:r w:rsidRPr="00350F73">
          <w:rPr>
            <w:rStyle w:val="Hyperlink"/>
            <w:noProof/>
          </w:rPr>
          <w:t>Story #1.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15DED" w14:textId="584F7D58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26" w:history="1">
        <w:r w:rsidRPr="00350F73">
          <w:rPr>
            <w:rStyle w:val="Hyperlink"/>
            <w:noProof/>
          </w:rPr>
          <w:t>Epic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2D01FF" w14:textId="54529BEE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27" w:history="1">
        <w:r w:rsidRPr="00350F73">
          <w:rPr>
            <w:rStyle w:val="Hyperlink"/>
            <w:noProof/>
          </w:rPr>
          <w:t>Epic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2769D" w14:textId="4080F647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28" w:history="1">
        <w:r w:rsidRPr="00350F73">
          <w:rPr>
            <w:rStyle w:val="Hyperlink"/>
            <w:noProof/>
          </w:rPr>
          <w:t>Epic #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D6337" w14:textId="6B3735E4" w:rsidR="00187C7F" w:rsidRDefault="00187C7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57229" w:history="1">
        <w:r w:rsidRPr="00350F73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40A53" w14:textId="380B216D" w:rsidR="00187C7F" w:rsidRDefault="00187C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57230" w:history="1">
        <w:r w:rsidRPr="00350F73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CE7B8" w14:textId="5DCFFFDE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31" w:history="1">
        <w:r w:rsidRPr="00350F73">
          <w:rPr>
            <w:rStyle w:val="Hyperlink"/>
            <w:noProof/>
          </w:rPr>
          <w:t>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26851" w14:textId="04B40FC5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32" w:history="1">
        <w:r w:rsidRPr="00350F73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8C988" w14:textId="7820193C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33" w:history="1">
        <w:r w:rsidRPr="00350F73">
          <w:rPr>
            <w:rStyle w:val="Hyperlink"/>
            <w:noProof/>
          </w:rPr>
          <w:t>Control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86C00" w14:textId="1A85A8DA" w:rsidR="00187C7F" w:rsidRDefault="00187C7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57234" w:history="1">
        <w:r w:rsidRPr="00350F73">
          <w:rPr>
            <w:rStyle w:val="Hyperlink"/>
            <w:noProof/>
          </w:rPr>
          <w:t>System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4371B" w14:textId="0F8C69A3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35" w:history="1">
        <w:r w:rsidRPr="00350F73">
          <w:rPr>
            <w:rStyle w:val="Hyperlink"/>
            <w:noProof/>
          </w:rPr>
          <w:t>Component [Component Name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2F15C" w14:textId="612D9C61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36" w:history="1">
        <w:r w:rsidRPr="00350F73">
          <w:rPr>
            <w:rStyle w:val="Hyperlink"/>
            <w:noProof/>
          </w:rPr>
          <w:t>Component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21523" w14:textId="485E345F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37" w:history="1">
        <w:r w:rsidRPr="00350F73">
          <w:rPr>
            <w:rStyle w:val="Hyperlink"/>
            <w:noProof/>
          </w:rPr>
          <w:t>External 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1BAD4" w14:textId="49686707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38" w:history="1">
        <w:r w:rsidRPr="00350F73">
          <w:rPr>
            <w:rStyle w:val="Hyperlink"/>
            <w:noProof/>
          </w:rPr>
          <w:t>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92C10" w14:textId="5515F028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39" w:history="1">
        <w:r w:rsidRPr="00350F73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C1B82" w14:textId="01386A37" w:rsidR="00187C7F" w:rsidRDefault="00187C7F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7957240" w:history="1">
        <w:r w:rsidRPr="00350F73">
          <w:rPr>
            <w:rStyle w:val="Hyperlink"/>
            <w:noProof/>
          </w:rPr>
          <w:t>Control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81ED3" w14:textId="30B746EE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41" w:history="1">
        <w:r w:rsidRPr="00350F73">
          <w:rPr>
            <w:rStyle w:val="Hyperlink"/>
            <w:noProof/>
          </w:rPr>
          <w:t>Component [Component Name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33AE7" w14:textId="02339B5D" w:rsidR="00187C7F" w:rsidRDefault="00187C7F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7957242" w:history="1">
        <w:r w:rsidRPr="00350F73">
          <w:rPr>
            <w:rStyle w:val="Hyperlink"/>
            <w:noProof/>
          </w:rPr>
          <w:t>Component [Component Name 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5F131" w14:textId="7DB5BCF3" w:rsidR="00FB5604" w:rsidRDefault="003A2D3A">
      <w:r>
        <w:fldChar w:fldCharType="end"/>
      </w:r>
    </w:p>
    <w:p w14:paraId="4BD12E83" w14:textId="058031D1" w:rsidR="003A2D3A" w:rsidRDefault="003A2D3A">
      <w:r>
        <w:br w:type="page"/>
      </w:r>
    </w:p>
    <w:p w14:paraId="2203C42B" w14:textId="6E423565" w:rsidR="00E938D3" w:rsidRDefault="003A2D3A" w:rsidP="003A2D3A">
      <w:pPr>
        <w:pStyle w:val="Heading1"/>
      </w:pPr>
      <w:bookmarkStart w:id="1" w:name="_Toc37957216"/>
      <w:r>
        <w:lastRenderedPageBreak/>
        <w:t>Introduction</w:t>
      </w:r>
      <w:bookmarkEnd w:id="1"/>
    </w:p>
    <w:p w14:paraId="788E065F" w14:textId="6548EF36" w:rsidR="003A2D3A" w:rsidRDefault="003A2D3A" w:rsidP="003A2D3A">
      <w:r>
        <w:t>[</w:t>
      </w:r>
      <w:r w:rsidRPr="0001168F">
        <w:rPr>
          <w:i/>
          <w:iCs/>
        </w:rPr>
        <w:t>Provide a description of the problem and proposed solution.</w:t>
      </w:r>
      <w:r w:rsidR="00454669" w:rsidRPr="0001168F">
        <w:rPr>
          <w:i/>
          <w:iCs/>
        </w:rPr>
        <w:t xml:space="preserve"> You will want to include the technologies that are incorporated within your project design and implementation plan</w:t>
      </w:r>
      <w:r w:rsidR="0001168F">
        <w:t>.]</w:t>
      </w:r>
    </w:p>
    <w:p w14:paraId="73930362" w14:textId="05AF9D7E" w:rsidR="00454669" w:rsidRDefault="00454669" w:rsidP="003A2D3A">
      <w:r>
        <w:t>[</w:t>
      </w:r>
      <w:r w:rsidRPr="0001168F">
        <w:rPr>
          <w:i/>
          <w:iCs/>
        </w:rPr>
        <w:t xml:space="preserve">Recommended: Include </w:t>
      </w:r>
      <w:r w:rsidR="0001168F" w:rsidRPr="0001168F">
        <w:rPr>
          <w:i/>
          <w:iCs/>
        </w:rPr>
        <w:t>a figure that includes the logos of the technologies that your project employs</w:t>
      </w:r>
      <w:r w:rsidR="0001168F">
        <w:t xml:space="preserve">.] </w:t>
      </w:r>
      <w:r>
        <w:t xml:space="preserve"> </w:t>
      </w:r>
    </w:p>
    <w:p w14:paraId="50AF0DAE" w14:textId="040D3598" w:rsidR="003A2D3A" w:rsidRDefault="003A2D3A" w:rsidP="003A2D3A">
      <w:pPr>
        <w:pStyle w:val="Heading1"/>
      </w:pPr>
      <w:bookmarkStart w:id="2" w:name="_Toc37957217"/>
      <w:r>
        <w:t>The [Team Name] Team</w:t>
      </w:r>
      <w:bookmarkEnd w:id="2"/>
    </w:p>
    <w:p w14:paraId="09CDAC7D" w14:textId="568DD25B" w:rsidR="003A2D3A" w:rsidRDefault="0001168F" w:rsidP="003A2D3A">
      <w:r>
        <w:t>[</w:t>
      </w:r>
      <w:r w:rsidR="003A2D3A" w:rsidRPr="0001168F">
        <w:rPr>
          <w:i/>
          <w:iCs/>
        </w:rPr>
        <w:t>Provide the team structure. This should include the team member name, role(s), and responsibilities. If team members have different roles/responsibilities for different project milestones, these should be listed by milestone</w:t>
      </w:r>
      <w:r w:rsidR="003A2D3A">
        <w:t>.]</w:t>
      </w:r>
    </w:p>
    <w:p w14:paraId="4F5B08AC" w14:textId="07092B4C" w:rsidR="003A2D3A" w:rsidRDefault="003A2D3A" w:rsidP="003A2D3A">
      <w:pPr>
        <w:pStyle w:val="Heading1"/>
      </w:pPr>
      <w:bookmarkStart w:id="3" w:name="_Toc37957218"/>
      <w:r>
        <w:t>System Requirements</w:t>
      </w:r>
      <w:bookmarkEnd w:id="3"/>
    </w:p>
    <w:p w14:paraId="05CEC034" w14:textId="5474303E" w:rsidR="003A2D3A" w:rsidRDefault="003A2D3A" w:rsidP="003A2D3A">
      <w:r>
        <w:t>[</w:t>
      </w:r>
      <w:r w:rsidRPr="0001168F">
        <w:rPr>
          <w:i/>
          <w:iCs/>
        </w:rPr>
        <w:t xml:space="preserve">Include a short (1-2 </w:t>
      </w:r>
      <w:r w:rsidR="00602541" w:rsidRPr="0001168F">
        <w:rPr>
          <w:i/>
          <w:iCs/>
        </w:rPr>
        <w:t>sentences</w:t>
      </w:r>
      <w:r w:rsidRPr="0001168F">
        <w:rPr>
          <w:i/>
          <w:iCs/>
        </w:rPr>
        <w:t>) statement about system requirements.</w:t>
      </w:r>
      <w:r w:rsidR="00602541">
        <w:t>]</w:t>
      </w:r>
    </w:p>
    <w:p w14:paraId="086B8A40" w14:textId="522A181B" w:rsidR="00602541" w:rsidRPr="003A2D3A" w:rsidRDefault="00602541" w:rsidP="00602541">
      <w:pPr>
        <w:pStyle w:val="Heading2"/>
      </w:pPr>
      <w:bookmarkStart w:id="4" w:name="_Toc37957219"/>
      <w:r>
        <w:t>Requirements</w:t>
      </w:r>
      <w:bookmarkEnd w:id="4"/>
    </w:p>
    <w:p w14:paraId="6F2A1E40" w14:textId="12104634" w:rsidR="00602541" w:rsidRDefault="00602541" w:rsidP="00602541">
      <w:r>
        <w:t xml:space="preserve"> [</w:t>
      </w:r>
      <w:r w:rsidRPr="0001168F">
        <w:rPr>
          <w:i/>
          <w:iCs/>
        </w:rPr>
        <w:t>A list of system requirements. This should include, at a minimum, the requirements imposed by the class project</w:t>
      </w:r>
      <w:r>
        <w:t>.]</w:t>
      </w:r>
    </w:p>
    <w:p w14:paraId="68C1234D" w14:textId="77777777" w:rsidR="00602541" w:rsidRDefault="00602541" w:rsidP="00602541">
      <w:pPr>
        <w:pStyle w:val="Heading2"/>
      </w:pPr>
      <w:bookmarkStart w:id="5" w:name="_Toc37957220"/>
      <w:r>
        <w:t>Epics</w:t>
      </w:r>
      <w:bookmarkEnd w:id="5"/>
    </w:p>
    <w:p w14:paraId="0455F8AB" w14:textId="5A130040" w:rsidR="00602541" w:rsidRDefault="00602541" w:rsidP="00602541">
      <w:r>
        <w:t>[</w:t>
      </w:r>
      <w:r w:rsidRPr="0001168F">
        <w:rPr>
          <w:i/>
          <w:iCs/>
        </w:rPr>
        <w:t>A list of 3 or more system epics. Epics are similar to user stories, but they are more broad; epics cannot be completed in a single sprint. Epics follow the same format as user stories.</w:t>
      </w:r>
      <w:r w:rsidR="000949B3" w:rsidRPr="0001168F">
        <w:rPr>
          <w:i/>
          <w:iCs/>
        </w:rPr>
        <w:t xml:space="preserve"> At least one epic should be broken down into user stories. Three or more user stories should be included</w:t>
      </w:r>
      <w:r w:rsidR="000949B3">
        <w:t>.</w:t>
      </w:r>
      <w:r>
        <w:t>]</w:t>
      </w:r>
    </w:p>
    <w:p w14:paraId="773F9B66" w14:textId="62A70FE1" w:rsidR="00602541" w:rsidRDefault="00602541" w:rsidP="00602541">
      <w:pPr>
        <w:pStyle w:val="Heading3"/>
      </w:pPr>
      <w:bookmarkStart w:id="6" w:name="_Toc37957221"/>
      <w:r>
        <w:t>Epic #1</w:t>
      </w:r>
      <w:bookmarkEnd w:id="6"/>
    </w:p>
    <w:p w14:paraId="2EFC12DA" w14:textId="77777777" w:rsidR="000949B3" w:rsidRPr="0001168F" w:rsidRDefault="00602541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pic Statement</w:t>
      </w:r>
      <w:r w:rsidR="000949B3" w:rsidRPr="0001168F">
        <w:rPr>
          <w:i/>
          <w:iCs/>
        </w:rPr>
        <w:t>, using the following format:</w:t>
      </w:r>
    </w:p>
    <w:p w14:paraId="176C0A3E" w14:textId="77777777" w:rsidR="000949B3" w:rsidRPr="000949B3" w:rsidRDefault="000949B3" w:rsidP="000949B3">
      <w:r w:rsidRPr="0001168F">
        <w:rPr>
          <w:i/>
          <w:iCs/>
        </w:rPr>
        <w:t>As a __________, I want to ____________________________, so I can ___________________________________(optional).</w:t>
      </w:r>
      <w:r>
        <w:t>]</w:t>
      </w:r>
    </w:p>
    <w:p w14:paraId="08D99AA8" w14:textId="4452C095" w:rsidR="000949B3" w:rsidRDefault="000949B3" w:rsidP="000949B3">
      <w:pPr>
        <w:pStyle w:val="Heading4"/>
      </w:pPr>
      <w:bookmarkStart w:id="7" w:name="_Toc37957222"/>
      <w:r>
        <w:t>Story #1.1</w:t>
      </w:r>
      <w:bookmarkEnd w:id="7"/>
    </w:p>
    <w:p w14:paraId="35B2F3BD" w14:textId="51AF8E99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Story statement, using the following format:</w:t>
      </w:r>
    </w:p>
    <w:p w14:paraId="56FE5DA5" w14:textId="32621843" w:rsidR="000949B3" w:rsidRDefault="000949B3" w:rsidP="000949B3">
      <w:r w:rsidRPr="0001168F">
        <w:rPr>
          <w:i/>
          <w:iCs/>
        </w:rPr>
        <w:t>As a __________, I want to ____________________________, so I can ___________________________________(optional).</w:t>
      </w:r>
      <w:r>
        <w:t>]</w:t>
      </w:r>
    </w:p>
    <w:p w14:paraId="548968EF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ach story should include acceptance criteria, using the following format:</w:t>
      </w:r>
    </w:p>
    <w:p w14:paraId="7849868F" w14:textId="4D125DD4" w:rsidR="000949B3" w:rsidRDefault="000949B3" w:rsidP="000949B3">
      <w:r w:rsidRPr="0001168F">
        <w:rPr>
          <w:i/>
          <w:iCs/>
        </w:rPr>
        <w:t>Given ___________, when ___________________________, then __________________________________.</w:t>
      </w:r>
      <w:r>
        <w:t>]</w:t>
      </w:r>
    </w:p>
    <w:p w14:paraId="6C7D10AE" w14:textId="4D98F04B" w:rsidR="000949B3" w:rsidRDefault="000949B3" w:rsidP="000949B3">
      <w:pPr>
        <w:pStyle w:val="Heading4"/>
      </w:pPr>
      <w:bookmarkStart w:id="8" w:name="_Toc37957223"/>
      <w:r>
        <w:t>Story #1.2</w:t>
      </w:r>
      <w:bookmarkEnd w:id="8"/>
    </w:p>
    <w:p w14:paraId="14F5E703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Story statement, using the following format:</w:t>
      </w:r>
    </w:p>
    <w:p w14:paraId="38AC250C" w14:textId="38D1754E" w:rsidR="000949B3" w:rsidRDefault="000949B3" w:rsidP="000949B3">
      <w:r w:rsidRPr="0001168F">
        <w:rPr>
          <w:i/>
          <w:iCs/>
        </w:rPr>
        <w:lastRenderedPageBreak/>
        <w:t>As a __________, I want to ____________________________, so I can ___________________________________(optional)</w:t>
      </w:r>
      <w:r w:rsidRPr="000949B3">
        <w:t>.</w:t>
      </w:r>
      <w:r>
        <w:t>]</w:t>
      </w:r>
    </w:p>
    <w:p w14:paraId="1E7B5B1F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ach story should include acceptance criteria, using the following format:</w:t>
      </w:r>
    </w:p>
    <w:p w14:paraId="568DF1A0" w14:textId="7D637F7C" w:rsidR="000949B3" w:rsidRPr="000949B3" w:rsidRDefault="000949B3" w:rsidP="000949B3">
      <w:r w:rsidRPr="0001168F">
        <w:rPr>
          <w:i/>
          <w:iCs/>
        </w:rPr>
        <w:t>Given ___________, when ___________________________, then __________________________________</w:t>
      </w:r>
      <w:r>
        <w:t>.]</w:t>
      </w:r>
    </w:p>
    <w:p w14:paraId="30519783" w14:textId="57EB6A31" w:rsidR="000949B3" w:rsidRDefault="000949B3" w:rsidP="000949B3">
      <w:pPr>
        <w:pStyle w:val="Heading4"/>
      </w:pPr>
      <w:bookmarkStart w:id="9" w:name="_Toc37957224"/>
      <w:r>
        <w:t>Story #1.3</w:t>
      </w:r>
      <w:bookmarkEnd w:id="9"/>
    </w:p>
    <w:p w14:paraId="452E4725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Story statement, using the following format:</w:t>
      </w:r>
    </w:p>
    <w:p w14:paraId="1B6C2605" w14:textId="6D1EC655" w:rsidR="000949B3" w:rsidRDefault="000949B3" w:rsidP="000949B3">
      <w:r w:rsidRPr="0001168F">
        <w:rPr>
          <w:i/>
          <w:iCs/>
        </w:rPr>
        <w:t>As a __________, I want to ____________________________, so I can ___________________________________(optional)</w:t>
      </w:r>
      <w:r w:rsidRPr="000949B3">
        <w:t>.</w:t>
      </w:r>
      <w:r>
        <w:t>]</w:t>
      </w:r>
    </w:p>
    <w:p w14:paraId="64731A83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ach story should include acceptance criteria, using the following format:</w:t>
      </w:r>
    </w:p>
    <w:p w14:paraId="50ABA8AF" w14:textId="2ECD04BC" w:rsidR="000949B3" w:rsidRPr="000949B3" w:rsidRDefault="000949B3" w:rsidP="000949B3">
      <w:r w:rsidRPr="0001168F">
        <w:rPr>
          <w:i/>
          <w:iCs/>
        </w:rPr>
        <w:t>Given ___________, when ___________________________, then __________________________________</w:t>
      </w:r>
      <w:r>
        <w:t>.]</w:t>
      </w:r>
    </w:p>
    <w:p w14:paraId="7D55B0B7" w14:textId="00D88E3E" w:rsidR="000949B3" w:rsidRDefault="000949B3" w:rsidP="000949B3">
      <w:pPr>
        <w:pStyle w:val="Heading4"/>
      </w:pPr>
      <w:bookmarkStart w:id="10" w:name="_Toc37957225"/>
      <w:r>
        <w:t>Story #1.n</w:t>
      </w:r>
      <w:bookmarkEnd w:id="10"/>
    </w:p>
    <w:p w14:paraId="5B69514B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Story statement, using the following format:</w:t>
      </w:r>
    </w:p>
    <w:p w14:paraId="7923C658" w14:textId="0A3B5E6B" w:rsidR="000949B3" w:rsidRDefault="000949B3" w:rsidP="000949B3">
      <w:r w:rsidRPr="0001168F">
        <w:rPr>
          <w:i/>
          <w:iCs/>
        </w:rPr>
        <w:t>As a __________, I want to ____________________________, so I can ___________________________________(optional)</w:t>
      </w:r>
      <w:r w:rsidRPr="000949B3">
        <w:t>.</w:t>
      </w:r>
      <w:r>
        <w:t>]</w:t>
      </w:r>
    </w:p>
    <w:p w14:paraId="350B3DCF" w14:textId="77777777" w:rsidR="000949B3" w:rsidRPr="0001168F" w:rsidRDefault="000949B3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ach story should include acceptance criteria, using the following format:</w:t>
      </w:r>
    </w:p>
    <w:p w14:paraId="22A1D23D" w14:textId="0B4F0B44" w:rsidR="000949B3" w:rsidRPr="000949B3" w:rsidRDefault="000949B3" w:rsidP="000949B3">
      <w:r w:rsidRPr="0001168F">
        <w:rPr>
          <w:i/>
          <w:iCs/>
        </w:rPr>
        <w:t>Given ___________, when ___________________________, then __________________________________</w:t>
      </w:r>
      <w:r>
        <w:t>.]</w:t>
      </w:r>
    </w:p>
    <w:p w14:paraId="2773F325" w14:textId="0BFFF809" w:rsidR="00602541" w:rsidRDefault="00602541" w:rsidP="00602541">
      <w:pPr>
        <w:pStyle w:val="Heading3"/>
      </w:pPr>
      <w:bookmarkStart w:id="11" w:name="_Toc37957226"/>
      <w:r>
        <w:t>Epic #2</w:t>
      </w:r>
      <w:bookmarkEnd w:id="11"/>
    </w:p>
    <w:p w14:paraId="53E286F0" w14:textId="77777777" w:rsidR="000949B3" w:rsidRPr="0001168F" w:rsidRDefault="00602541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pic Statement</w:t>
      </w:r>
      <w:r w:rsidR="000949B3" w:rsidRPr="0001168F">
        <w:rPr>
          <w:i/>
          <w:iCs/>
        </w:rPr>
        <w:t>, using the following format:</w:t>
      </w:r>
    </w:p>
    <w:p w14:paraId="345F81CD" w14:textId="77777777" w:rsidR="000949B3" w:rsidRPr="000949B3" w:rsidRDefault="000949B3" w:rsidP="000949B3">
      <w:r w:rsidRPr="0001168F">
        <w:rPr>
          <w:i/>
          <w:iCs/>
        </w:rPr>
        <w:t>As a __________, I want to ____________________________, so I can ___________________________________(optional)</w:t>
      </w:r>
      <w:r w:rsidRPr="000949B3">
        <w:t>.</w:t>
      </w:r>
      <w:r>
        <w:t>]</w:t>
      </w:r>
    </w:p>
    <w:p w14:paraId="3FD13074" w14:textId="7786CE97" w:rsidR="00602541" w:rsidRDefault="00602541" w:rsidP="00602541">
      <w:pPr>
        <w:pStyle w:val="Heading3"/>
      </w:pPr>
      <w:bookmarkStart w:id="12" w:name="_Toc37957227"/>
      <w:r>
        <w:t>Epic #3</w:t>
      </w:r>
      <w:bookmarkEnd w:id="12"/>
    </w:p>
    <w:p w14:paraId="4EFDC253" w14:textId="77777777" w:rsidR="000949B3" w:rsidRPr="0001168F" w:rsidRDefault="00602541" w:rsidP="000949B3">
      <w:pPr>
        <w:rPr>
          <w:i/>
          <w:iCs/>
        </w:rPr>
      </w:pPr>
      <w:r>
        <w:t>[</w:t>
      </w:r>
      <w:r w:rsidRPr="0001168F">
        <w:rPr>
          <w:i/>
          <w:iCs/>
        </w:rPr>
        <w:t>Epic Statement</w:t>
      </w:r>
      <w:r w:rsidR="000949B3" w:rsidRPr="0001168F">
        <w:rPr>
          <w:i/>
          <w:iCs/>
        </w:rPr>
        <w:t>, using the following format:</w:t>
      </w:r>
    </w:p>
    <w:p w14:paraId="7814C63C" w14:textId="57AE8DFC" w:rsidR="000949B3" w:rsidRDefault="000949B3" w:rsidP="000949B3">
      <w:r w:rsidRPr="0001168F">
        <w:rPr>
          <w:i/>
          <w:iCs/>
        </w:rPr>
        <w:t>As a __________, I want to ____________________________, so I can ___________________________________(optional)</w:t>
      </w:r>
      <w:r w:rsidRPr="000949B3">
        <w:t>.</w:t>
      </w:r>
      <w:r>
        <w:t>]</w:t>
      </w:r>
    </w:p>
    <w:p w14:paraId="7956B011" w14:textId="794CE1CC" w:rsidR="000E367F" w:rsidRDefault="000E367F" w:rsidP="000E367F">
      <w:pPr>
        <w:pStyle w:val="Heading3"/>
      </w:pPr>
      <w:bookmarkStart w:id="13" w:name="_Toc37957228"/>
      <w:r>
        <w:t>Epic #n</w:t>
      </w:r>
      <w:bookmarkEnd w:id="13"/>
    </w:p>
    <w:p w14:paraId="0DAD671A" w14:textId="77777777" w:rsidR="000E367F" w:rsidRPr="0001168F" w:rsidRDefault="000E367F" w:rsidP="000E367F">
      <w:pPr>
        <w:rPr>
          <w:i/>
          <w:iCs/>
        </w:rPr>
      </w:pPr>
      <w:r>
        <w:t>[</w:t>
      </w:r>
      <w:r w:rsidRPr="0001168F">
        <w:rPr>
          <w:i/>
          <w:iCs/>
        </w:rPr>
        <w:t>Epic Statement, using the following format:</w:t>
      </w:r>
    </w:p>
    <w:p w14:paraId="50590BB7" w14:textId="77777777" w:rsidR="000E367F" w:rsidRDefault="000E367F" w:rsidP="000E367F">
      <w:r w:rsidRPr="0001168F">
        <w:rPr>
          <w:i/>
          <w:iCs/>
        </w:rPr>
        <w:t>As a __________, I want to ____________________________, so I can ___________________________________(optional)</w:t>
      </w:r>
      <w:r w:rsidRPr="000949B3">
        <w:t>.</w:t>
      </w:r>
      <w:r>
        <w:t>]</w:t>
      </w:r>
    </w:p>
    <w:p w14:paraId="6C8C1E71" w14:textId="202FCCED" w:rsidR="000949B3" w:rsidRDefault="00187C7F" w:rsidP="000949B3">
      <w:pPr>
        <w:pStyle w:val="Heading1"/>
      </w:pPr>
      <w:bookmarkStart w:id="14" w:name="_Toc37957229"/>
      <w:r>
        <w:lastRenderedPageBreak/>
        <w:t xml:space="preserve">System </w:t>
      </w:r>
      <w:r w:rsidR="000949B3">
        <w:t>Design</w:t>
      </w:r>
      <w:bookmarkEnd w:id="14"/>
    </w:p>
    <w:p w14:paraId="611C10D9" w14:textId="795AE8B3" w:rsidR="000949B3" w:rsidRDefault="00F13A91" w:rsidP="000949B3">
      <w:r>
        <w:t>[</w:t>
      </w:r>
      <w:r w:rsidRPr="0001168F">
        <w:rPr>
          <w:i/>
          <w:iCs/>
        </w:rPr>
        <w:t>Include a short (1-2 sentences) statement about system design</w:t>
      </w:r>
      <w:r>
        <w:t>.]</w:t>
      </w:r>
    </w:p>
    <w:p w14:paraId="2F9E1C48" w14:textId="5BD001B6" w:rsidR="00F13A91" w:rsidRDefault="00F13A91" w:rsidP="00F13A91">
      <w:pPr>
        <w:pStyle w:val="Heading2"/>
      </w:pPr>
      <w:bookmarkStart w:id="15" w:name="_Toc37957230"/>
      <w:r>
        <w:t>System Architecture</w:t>
      </w:r>
      <w:bookmarkEnd w:id="15"/>
    </w:p>
    <w:p w14:paraId="55DE8DD0" w14:textId="1196A54F" w:rsidR="00F13A91" w:rsidRDefault="00F13A91" w:rsidP="00F13A91">
      <w:r>
        <w:t>[</w:t>
      </w:r>
      <w:r w:rsidRPr="0001168F">
        <w:rPr>
          <w:i/>
          <w:iCs/>
        </w:rPr>
        <w:t>A short description of the system architecture</w:t>
      </w:r>
      <w:r w:rsidR="0001168F">
        <w:rPr>
          <w:i/>
          <w:iCs/>
        </w:rPr>
        <w:t>.</w:t>
      </w:r>
      <w:r>
        <w:t>]</w:t>
      </w:r>
    </w:p>
    <w:p w14:paraId="3096082E" w14:textId="4101B140" w:rsidR="00251ADB" w:rsidRPr="00251ADB" w:rsidRDefault="00251ADB" w:rsidP="00251ADB">
      <w:pPr>
        <w:pStyle w:val="Heading3"/>
      </w:pPr>
      <w:bookmarkStart w:id="16" w:name="_Toc37957231"/>
      <w:r>
        <w:t>Component Design</w:t>
      </w:r>
      <w:bookmarkEnd w:id="16"/>
    </w:p>
    <w:p w14:paraId="01609573" w14:textId="50316258" w:rsidR="00F13A91" w:rsidRDefault="00F13A91" w:rsidP="00F13A91">
      <w:r>
        <w:t>[</w:t>
      </w:r>
      <w:r w:rsidRPr="0001168F">
        <w:rPr>
          <w:i/>
          <w:iCs/>
        </w:rPr>
        <w:t>Insert image of system architecture component diagram</w:t>
      </w:r>
      <w:r w:rsidR="0001168F">
        <w:rPr>
          <w:i/>
          <w:iCs/>
        </w:rPr>
        <w:t>.</w:t>
      </w:r>
      <w:r>
        <w:t>]</w:t>
      </w:r>
    </w:p>
    <w:p w14:paraId="08276A9E" w14:textId="6A5168E1" w:rsidR="00F13A91" w:rsidRDefault="00F13A91" w:rsidP="00F13A91">
      <w:r>
        <w:t>[</w:t>
      </w:r>
      <w:r w:rsidRPr="0001168F">
        <w:rPr>
          <w:i/>
          <w:iCs/>
        </w:rPr>
        <w:t>Architecture overview, to include user I/O, external data sources, and major system components</w:t>
      </w:r>
      <w:r w:rsidR="0001168F">
        <w:rPr>
          <w:i/>
          <w:iCs/>
        </w:rPr>
        <w:t>.</w:t>
      </w:r>
      <w:r>
        <w:t>]</w:t>
      </w:r>
    </w:p>
    <w:p w14:paraId="1F6E907F" w14:textId="6FB2782D" w:rsidR="00251ADB" w:rsidRDefault="00251ADB" w:rsidP="00251ADB">
      <w:pPr>
        <w:pStyle w:val="Heading3"/>
      </w:pPr>
      <w:bookmarkStart w:id="17" w:name="_Toc37957232"/>
      <w:r>
        <w:t>Data Flow</w:t>
      </w:r>
      <w:bookmarkEnd w:id="17"/>
    </w:p>
    <w:p w14:paraId="6941961F" w14:textId="0CE9398C" w:rsidR="00F13A91" w:rsidRDefault="00F13A91" w:rsidP="00F13A91">
      <w:r>
        <w:t>[</w:t>
      </w:r>
      <w:r w:rsidRPr="0001168F">
        <w:rPr>
          <w:i/>
          <w:iCs/>
        </w:rPr>
        <w:t>Insert image of system architecture data flow diagram</w:t>
      </w:r>
      <w:r w:rsidR="0001168F">
        <w:rPr>
          <w:i/>
          <w:iCs/>
        </w:rPr>
        <w:t>.</w:t>
      </w:r>
      <w:r>
        <w:t>]</w:t>
      </w:r>
    </w:p>
    <w:p w14:paraId="3B6B0990" w14:textId="52B53619" w:rsidR="00F13A91" w:rsidRDefault="00F13A91" w:rsidP="00F13A91">
      <w:r>
        <w:t>[</w:t>
      </w:r>
      <w:r w:rsidRPr="0001168F">
        <w:rPr>
          <w:i/>
          <w:iCs/>
        </w:rPr>
        <w:t>Architecture data flow discussion: a high-level description of the data between both internal major components and external data sources</w:t>
      </w:r>
      <w:r w:rsidR="0001168F">
        <w:rPr>
          <w:i/>
          <w:iCs/>
        </w:rPr>
        <w:t>.</w:t>
      </w:r>
      <w:r>
        <w:t>]</w:t>
      </w:r>
    </w:p>
    <w:p w14:paraId="5B5746B2" w14:textId="32C0F21F" w:rsidR="00251ADB" w:rsidRDefault="00251ADB" w:rsidP="00251ADB">
      <w:pPr>
        <w:pStyle w:val="Heading3"/>
      </w:pPr>
      <w:bookmarkStart w:id="18" w:name="_Toc37957233"/>
      <w:r>
        <w:t>Control Flow</w:t>
      </w:r>
      <w:bookmarkEnd w:id="18"/>
    </w:p>
    <w:p w14:paraId="485BDBD5" w14:textId="33944D14" w:rsidR="00251ADB" w:rsidRDefault="00251ADB" w:rsidP="00F13A91">
      <w:r>
        <w:t>[</w:t>
      </w:r>
      <w:r w:rsidRPr="0001168F">
        <w:rPr>
          <w:i/>
          <w:iCs/>
        </w:rPr>
        <w:t>Architecture control flow</w:t>
      </w:r>
      <w:r w:rsidR="0001168F">
        <w:rPr>
          <w:i/>
          <w:iCs/>
        </w:rPr>
        <w:t>.</w:t>
      </w:r>
      <w:r>
        <w:t>]</w:t>
      </w:r>
    </w:p>
    <w:p w14:paraId="1F35493B" w14:textId="731041CD" w:rsidR="000C3341" w:rsidRDefault="000E367F" w:rsidP="000C3341">
      <w:pPr>
        <w:pStyle w:val="Heading2"/>
      </w:pPr>
      <w:bookmarkStart w:id="19" w:name="_Toc37957234"/>
      <w:r>
        <w:t xml:space="preserve">System </w:t>
      </w:r>
      <w:r w:rsidR="000C3341">
        <w:t>Component</w:t>
      </w:r>
      <w:r>
        <w:t>s</w:t>
      </w:r>
      <w:bookmarkEnd w:id="19"/>
    </w:p>
    <w:p w14:paraId="122D308D" w14:textId="4E57EEE1" w:rsidR="000C3341" w:rsidRPr="00251ADB" w:rsidRDefault="000C3341" w:rsidP="000C3341">
      <w:r>
        <w:t>[</w:t>
      </w:r>
      <w:r w:rsidRPr="0001168F">
        <w:rPr>
          <w:i/>
          <w:iCs/>
        </w:rPr>
        <w:t>Include a component sub-section for each component in the architecture diagram</w:t>
      </w:r>
      <w:r w:rsidR="0001168F">
        <w:rPr>
          <w:i/>
          <w:iCs/>
        </w:rPr>
        <w:t>.</w:t>
      </w:r>
      <w:r>
        <w:t>]</w:t>
      </w:r>
    </w:p>
    <w:p w14:paraId="1CD14EB7" w14:textId="5193F113" w:rsidR="000C3341" w:rsidRDefault="000C3341" w:rsidP="000C3341">
      <w:r>
        <w:t>[</w:t>
      </w:r>
      <w:r w:rsidRPr="0001168F">
        <w:rPr>
          <w:i/>
          <w:iCs/>
        </w:rPr>
        <w:t>Include a component sub-section for each sub-component of components in the diagram that are not refined enough to be directly implemented</w:t>
      </w:r>
      <w:r>
        <w:t>.</w:t>
      </w:r>
      <w:r w:rsidR="0001168F">
        <w:t xml:space="preserve"> </w:t>
      </w:r>
      <w:r w:rsidR="0001168F" w:rsidRPr="0001168F">
        <w:rPr>
          <w:i/>
          <w:iCs/>
        </w:rPr>
        <w:t xml:space="preserve">Each </w:t>
      </w:r>
      <w:r w:rsidR="0001168F">
        <w:rPr>
          <w:i/>
          <w:iCs/>
        </w:rPr>
        <w:t>Component subsection</w:t>
      </w:r>
      <w:r w:rsidR="0001168F" w:rsidRPr="0001168F">
        <w:rPr>
          <w:i/>
          <w:iCs/>
        </w:rPr>
        <w:t xml:space="preserve"> will either include the subsections outlined below or a class diagram of the incorporated design pattern</w:t>
      </w:r>
      <w:r w:rsidR="0001168F">
        <w:t>.</w:t>
      </w:r>
      <w:r>
        <w:t>]</w:t>
      </w:r>
    </w:p>
    <w:p w14:paraId="46C1C19B" w14:textId="4CAAC517" w:rsidR="000C3341" w:rsidRDefault="000C3341" w:rsidP="000C3341">
      <w:r>
        <w:t>[</w:t>
      </w:r>
      <w:r w:rsidRPr="0001168F">
        <w:rPr>
          <w:i/>
          <w:iCs/>
        </w:rPr>
        <w:t xml:space="preserve">Component names should indicate their location in the architecture via dot addressing. For example the </w:t>
      </w:r>
      <w:proofErr w:type="spellStart"/>
      <w:r w:rsidRPr="0001168F">
        <w:rPr>
          <w:i/>
          <w:iCs/>
        </w:rPr>
        <w:t>TwitterManager</w:t>
      </w:r>
      <w:proofErr w:type="spellEnd"/>
      <w:r w:rsidRPr="0001168F">
        <w:rPr>
          <w:i/>
          <w:iCs/>
        </w:rPr>
        <w:t xml:space="preserve"> component in the </w:t>
      </w:r>
      <w:proofErr w:type="spellStart"/>
      <w:r w:rsidRPr="0001168F">
        <w:rPr>
          <w:i/>
          <w:iCs/>
        </w:rPr>
        <w:t>SocialMediaManager</w:t>
      </w:r>
      <w:proofErr w:type="spellEnd"/>
      <w:r w:rsidRPr="0001168F">
        <w:rPr>
          <w:i/>
          <w:iCs/>
        </w:rPr>
        <w:t xml:space="preserve"> component in the </w:t>
      </w:r>
      <w:proofErr w:type="spellStart"/>
      <w:r w:rsidRPr="0001168F">
        <w:rPr>
          <w:i/>
          <w:iCs/>
        </w:rPr>
        <w:t>CommunicationManager</w:t>
      </w:r>
      <w:proofErr w:type="spellEnd"/>
      <w:r w:rsidRPr="0001168F">
        <w:rPr>
          <w:i/>
          <w:iCs/>
        </w:rPr>
        <w:t xml:space="preserve"> component of the architecture would be named </w:t>
      </w:r>
      <w:proofErr w:type="spellStart"/>
      <w:r w:rsidRPr="0001168F">
        <w:rPr>
          <w:i/>
          <w:iCs/>
        </w:rPr>
        <w:t>CommunicationManager.SocialMediaManager.TwitterManager</w:t>
      </w:r>
      <w:proofErr w:type="spellEnd"/>
      <w:r w:rsidR="0001168F">
        <w:rPr>
          <w:i/>
          <w:iCs/>
        </w:rPr>
        <w:t>.</w:t>
      </w:r>
      <w:r>
        <w:t>]</w:t>
      </w:r>
    </w:p>
    <w:p w14:paraId="094D8291" w14:textId="7003E7E5" w:rsidR="000C3341" w:rsidRPr="000C3341" w:rsidRDefault="000C3341" w:rsidP="000C3341">
      <w:r>
        <w:t>[</w:t>
      </w:r>
      <w:r w:rsidRPr="0001168F">
        <w:rPr>
          <w:i/>
          <w:iCs/>
        </w:rPr>
        <w:t>Only two components must be included that are refined enough to be implemented: those that are implementing design patterns. These components must include class diagrams demonstrating their use of the design pattern</w:t>
      </w:r>
      <w:r>
        <w:t>.]</w:t>
      </w:r>
    </w:p>
    <w:p w14:paraId="35098EB8" w14:textId="61C6B5B2" w:rsidR="00251ADB" w:rsidRDefault="00251ADB" w:rsidP="00251ADB">
      <w:pPr>
        <w:pStyle w:val="Heading3"/>
      </w:pPr>
      <w:bookmarkStart w:id="20" w:name="_Toc37957235"/>
      <w:r>
        <w:t>Component [Component Name</w:t>
      </w:r>
      <w:r w:rsidR="00B424ED">
        <w:t xml:space="preserve"> 1</w:t>
      </w:r>
      <w:r>
        <w:t>]</w:t>
      </w:r>
      <w:bookmarkEnd w:id="20"/>
    </w:p>
    <w:p w14:paraId="69592D85" w14:textId="46760ADC" w:rsidR="00251ADB" w:rsidRDefault="00251ADB" w:rsidP="00251ADB">
      <w:r>
        <w:t>[</w:t>
      </w:r>
      <w:r w:rsidRPr="0001168F">
        <w:rPr>
          <w:i/>
          <w:iCs/>
        </w:rPr>
        <w:t>A short description of the component</w:t>
      </w:r>
      <w:r w:rsidR="000C3341">
        <w:t>.</w:t>
      </w:r>
      <w:r w:rsidR="0001168F">
        <w:t>]</w:t>
      </w:r>
    </w:p>
    <w:p w14:paraId="08B7886A" w14:textId="43CBB2CC" w:rsidR="000C3341" w:rsidRDefault="000C3341" w:rsidP="00251ADB">
      <w:r>
        <w:t>[</w:t>
      </w:r>
      <w:r w:rsidRPr="0001168F">
        <w:rPr>
          <w:i/>
          <w:iCs/>
        </w:rPr>
        <w:t>If the component is implementing a design pattern, the component will include a class diagram, rather than the</w:t>
      </w:r>
      <w:r w:rsidR="000E367F" w:rsidRPr="0001168F">
        <w:rPr>
          <w:i/>
          <w:iCs/>
        </w:rPr>
        <w:t>se</w:t>
      </w:r>
      <w:r w:rsidRPr="0001168F">
        <w:rPr>
          <w:i/>
          <w:iCs/>
        </w:rPr>
        <w:t xml:space="preserve"> subsections</w:t>
      </w:r>
      <w:r w:rsidR="0001168F">
        <w:rPr>
          <w:i/>
          <w:iCs/>
        </w:rPr>
        <w:t>.</w:t>
      </w:r>
      <w:r>
        <w:t>]</w:t>
      </w:r>
    </w:p>
    <w:p w14:paraId="62D2849C" w14:textId="2E3E5CD2" w:rsidR="000E367F" w:rsidRDefault="000E367F" w:rsidP="000C3341">
      <w:pPr>
        <w:pStyle w:val="Heading4"/>
      </w:pPr>
      <w:bookmarkStart w:id="21" w:name="_Toc37957236"/>
      <w:r>
        <w:t>Component Interfaces</w:t>
      </w:r>
      <w:bookmarkEnd w:id="21"/>
    </w:p>
    <w:p w14:paraId="6FE7D5CA" w14:textId="36FE1650" w:rsidR="000E367F" w:rsidRDefault="000E367F" w:rsidP="000E367F">
      <w:r>
        <w:t>[</w:t>
      </w:r>
      <w:r w:rsidRPr="0001168F">
        <w:rPr>
          <w:i/>
          <w:iCs/>
        </w:rPr>
        <w:t>A short description of each interface</w:t>
      </w:r>
      <w:r w:rsidR="0001168F">
        <w:rPr>
          <w:i/>
          <w:iCs/>
        </w:rPr>
        <w:t>.</w:t>
      </w:r>
      <w:r>
        <w:t>]</w:t>
      </w:r>
    </w:p>
    <w:p w14:paraId="0E4EC3E0" w14:textId="78970D8E" w:rsidR="000E367F" w:rsidRDefault="000E367F" w:rsidP="000E367F">
      <w:r>
        <w:t>[</w:t>
      </w:r>
      <w:r w:rsidRPr="0001168F">
        <w:rPr>
          <w:i/>
          <w:iCs/>
        </w:rPr>
        <w:t>Detailed specification of the interfaces</w:t>
      </w:r>
      <w:r>
        <w:t xml:space="preserve">. </w:t>
      </w:r>
    </w:p>
    <w:p w14:paraId="7EBD1840" w14:textId="02D28B71" w:rsidR="000E367F" w:rsidRPr="0001168F" w:rsidRDefault="000E367F" w:rsidP="000E367F">
      <w:pPr>
        <w:pStyle w:val="ListParagraph"/>
        <w:numPr>
          <w:ilvl w:val="0"/>
          <w:numId w:val="1"/>
        </w:numPr>
        <w:rPr>
          <w:i/>
          <w:iCs/>
        </w:rPr>
      </w:pPr>
      <w:r w:rsidRPr="0001168F">
        <w:rPr>
          <w:i/>
          <w:iCs/>
        </w:rPr>
        <w:lastRenderedPageBreak/>
        <w:t xml:space="preserve">The specification should provide sufficient information that another component that needs to interface with this component knows how to do so. </w:t>
      </w:r>
    </w:p>
    <w:p w14:paraId="297BB417" w14:textId="5DB65595" w:rsidR="000E367F" w:rsidRPr="000E367F" w:rsidRDefault="000E367F" w:rsidP="000E367F">
      <w:pPr>
        <w:pStyle w:val="ListParagraph"/>
        <w:numPr>
          <w:ilvl w:val="0"/>
          <w:numId w:val="1"/>
        </w:numPr>
      </w:pPr>
      <w:r w:rsidRPr="0001168F">
        <w:rPr>
          <w:i/>
          <w:iCs/>
        </w:rPr>
        <w:t>The specification should provide the set of formal parameter lists along with secondary storage requirements. For example, if a method in the interface provides the location of a data file as a parameter, then the specification should include how the data in the file needs to be formatted</w:t>
      </w:r>
      <w:r w:rsidR="0001168F">
        <w:rPr>
          <w:i/>
          <w:iCs/>
        </w:rPr>
        <w:t>.</w:t>
      </w:r>
      <w:r>
        <w:t>]</w:t>
      </w:r>
    </w:p>
    <w:p w14:paraId="68AD9803" w14:textId="61FB0D0D" w:rsidR="000E367F" w:rsidRDefault="000E367F" w:rsidP="000C3341">
      <w:pPr>
        <w:pStyle w:val="Heading4"/>
      </w:pPr>
      <w:bookmarkStart w:id="22" w:name="_Toc37957237"/>
      <w:r>
        <w:t>External Data Sources</w:t>
      </w:r>
      <w:bookmarkEnd w:id="22"/>
    </w:p>
    <w:p w14:paraId="77309764" w14:textId="55EFEB6F" w:rsidR="000E367F" w:rsidRPr="000E367F" w:rsidRDefault="000E367F" w:rsidP="000E367F">
      <w:r>
        <w:t>[</w:t>
      </w:r>
      <w:r w:rsidRPr="0001168F">
        <w:rPr>
          <w:i/>
          <w:iCs/>
        </w:rPr>
        <w:t>Identify any external data sources that the component will access and provide the details on how the external data source is accessed (e.g., provide a link to the Spotify API)</w:t>
      </w:r>
      <w:r w:rsidR="0001168F">
        <w:t>.</w:t>
      </w:r>
      <w:r>
        <w:t>]</w:t>
      </w:r>
    </w:p>
    <w:p w14:paraId="75606523" w14:textId="512A8E9A" w:rsidR="000C3341" w:rsidRDefault="000C3341" w:rsidP="000C3341">
      <w:pPr>
        <w:pStyle w:val="Heading4"/>
      </w:pPr>
      <w:bookmarkStart w:id="23" w:name="_Toc37957238"/>
      <w:r>
        <w:t>Component Design</w:t>
      </w:r>
      <w:bookmarkEnd w:id="23"/>
    </w:p>
    <w:p w14:paraId="0E14D58C" w14:textId="59DCA934" w:rsidR="000C3341" w:rsidRDefault="000C3341" w:rsidP="000C3341">
      <w:r>
        <w:t>[</w:t>
      </w:r>
      <w:r w:rsidRPr="0001168F">
        <w:rPr>
          <w:i/>
          <w:iCs/>
        </w:rPr>
        <w:t>Insert image of component diagram</w:t>
      </w:r>
      <w:r w:rsidR="0001168F">
        <w:rPr>
          <w:i/>
          <w:iCs/>
        </w:rPr>
        <w:t xml:space="preserve"> that the represents the design of this component</w:t>
      </w:r>
      <w:r w:rsidR="0001168F">
        <w:t>.</w:t>
      </w:r>
      <w:r>
        <w:t>]</w:t>
      </w:r>
    </w:p>
    <w:p w14:paraId="505109A4" w14:textId="6D64D598" w:rsidR="000C3341" w:rsidRDefault="000C3341" w:rsidP="000C3341">
      <w:r>
        <w:t>[</w:t>
      </w:r>
      <w:r w:rsidRPr="0001168F">
        <w:rPr>
          <w:i/>
          <w:iCs/>
        </w:rPr>
        <w:t>Component design overview, to include I/O, external data sources, and sub-components</w:t>
      </w:r>
      <w:r w:rsidR="0001168F">
        <w:t>.</w:t>
      </w:r>
      <w:r>
        <w:t>]</w:t>
      </w:r>
    </w:p>
    <w:p w14:paraId="4FEBB1BE" w14:textId="77777777" w:rsidR="000C3341" w:rsidRDefault="000C3341" w:rsidP="000C3341">
      <w:pPr>
        <w:pStyle w:val="Heading4"/>
      </w:pPr>
      <w:bookmarkStart w:id="24" w:name="_Toc37957239"/>
      <w:r>
        <w:t>Data Flow</w:t>
      </w:r>
      <w:bookmarkEnd w:id="24"/>
    </w:p>
    <w:p w14:paraId="200EA5B6" w14:textId="50630E32" w:rsidR="000C3341" w:rsidRDefault="000C3341" w:rsidP="000C3341">
      <w:r>
        <w:t>[</w:t>
      </w:r>
      <w:r w:rsidRPr="0001168F">
        <w:rPr>
          <w:i/>
          <w:iCs/>
        </w:rPr>
        <w:t>Insert image of component data flow diagram</w:t>
      </w:r>
      <w:r w:rsidR="0001168F">
        <w:t>.</w:t>
      </w:r>
      <w:r>
        <w:t>]</w:t>
      </w:r>
    </w:p>
    <w:p w14:paraId="6CF7E8DE" w14:textId="03247640" w:rsidR="000C3341" w:rsidRDefault="000C3341" w:rsidP="000C3341">
      <w:r>
        <w:t>[</w:t>
      </w:r>
      <w:r w:rsidRPr="0001168F">
        <w:rPr>
          <w:i/>
          <w:iCs/>
        </w:rPr>
        <w:t>Component data flow discussion: a high-level description of the data between both internal subcomponents and external data sources (includes other system components)</w:t>
      </w:r>
      <w:r w:rsidR="0001168F">
        <w:t>.</w:t>
      </w:r>
      <w:r>
        <w:t>]</w:t>
      </w:r>
    </w:p>
    <w:p w14:paraId="7DAD7DDD" w14:textId="77777777" w:rsidR="000C3341" w:rsidRDefault="000C3341" w:rsidP="000C3341">
      <w:pPr>
        <w:pStyle w:val="Heading4"/>
      </w:pPr>
      <w:bookmarkStart w:id="25" w:name="_Toc37957240"/>
      <w:r>
        <w:t>Control Flow</w:t>
      </w:r>
      <w:bookmarkEnd w:id="25"/>
    </w:p>
    <w:p w14:paraId="55BB3BDA" w14:textId="5F5ECB97" w:rsidR="000C3341" w:rsidRDefault="0001168F" w:rsidP="000C3341">
      <w:r>
        <w:t xml:space="preserve"> </w:t>
      </w:r>
      <w:r w:rsidR="000C3341">
        <w:t>[</w:t>
      </w:r>
      <w:r w:rsidR="000C3341" w:rsidRPr="0001168F">
        <w:rPr>
          <w:i/>
          <w:iCs/>
        </w:rPr>
        <w:t xml:space="preserve">Include </w:t>
      </w:r>
      <w:r>
        <w:rPr>
          <w:i/>
          <w:iCs/>
        </w:rPr>
        <w:t>the control flow for the top tier components of the architecture only</w:t>
      </w:r>
      <w:r w:rsidR="000C3341">
        <w:t>.]</w:t>
      </w:r>
    </w:p>
    <w:p w14:paraId="538E5700" w14:textId="18C0A450" w:rsidR="00B424ED" w:rsidRDefault="00B424ED" w:rsidP="00B424ED">
      <w:pPr>
        <w:pStyle w:val="Heading3"/>
      </w:pPr>
      <w:bookmarkStart w:id="26" w:name="_Toc37957241"/>
      <w:r>
        <w:t>Component [Component Name 2]</w:t>
      </w:r>
      <w:bookmarkEnd w:id="26"/>
    </w:p>
    <w:p w14:paraId="3819DF0A" w14:textId="2CA628A3" w:rsidR="00B424ED" w:rsidRDefault="00B424ED" w:rsidP="00B424ED">
      <w:r>
        <w:t>[</w:t>
      </w:r>
      <w:r w:rsidRPr="0001168F">
        <w:rPr>
          <w:i/>
          <w:iCs/>
        </w:rPr>
        <w:t>A short description of the component</w:t>
      </w:r>
      <w:r w:rsidR="0001168F">
        <w:t>.</w:t>
      </w:r>
      <w:r>
        <w:t>]</w:t>
      </w:r>
    </w:p>
    <w:p w14:paraId="4709C46D" w14:textId="7D71B6EC" w:rsidR="000E367F" w:rsidRDefault="000E367F" w:rsidP="000E367F">
      <w:r>
        <w:t>[</w:t>
      </w:r>
      <w:r w:rsidRPr="0001168F">
        <w:rPr>
          <w:i/>
          <w:iCs/>
        </w:rPr>
        <w:t>If the component is implementing a design pattern, the component will include a class diagram, rather than the subsections</w:t>
      </w:r>
      <w:r w:rsidR="0001168F">
        <w:t>.</w:t>
      </w:r>
      <w:r>
        <w:t>]</w:t>
      </w:r>
    </w:p>
    <w:p w14:paraId="5E85129F" w14:textId="71926885" w:rsidR="00B424ED" w:rsidRDefault="00B424ED" w:rsidP="00B424ED">
      <w:pPr>
        <w:pStyle w:val="Heading3"/>
      </w:pPr>
      <w:bookmarkStart w:id="27" w:name="_Toc37957242"/>
      <w:r>
        <w:t>Component [Component Name n]</w:t>
      </w:r>
      <w:bookmarkEnd w:id="27"/>
    </w:p>
    <w:p w14:paraId="232BB32A" w14:textId="0E838767" w:rsidR="00B424ED" w:rsidRDefault="00B424ED" w:rsidP="00B424ED">
      <w:r>
        <w:t>[</w:t>
      </w:r>
      <w:r w:rsidRPr="0001168F">
        <w:rPr>
          <w:i/>
          <w:iCs/>
        </w:rPr>
        <w:t>A short description of the component</w:t>
      </w:r>
      <w:r w:rsidR="0001168F">
        <w:t>.</w:t>
      </w:r>
      <w:r>
        <w:t>]</w:t>
      </w:r>
    </w:p>
    <w:p w14:paraId="78C0C6F4" w14:textId="66EE4412" w:rsidR="000E367F" w:rsidRDefault="000E367F" w:rsidP="000E367F">
      <w:r>
        <w:t>[</w:t>
      </w:r>
      <w:r w:rsidRPr="0001168F">
        <w:rPr>
          <w:i/>
          <w:iCs/>
        </w:rPr>
        <w:t>If the component is implementing a design pattern, the component will include a class diagram, rather than the subsections</w:t>
      </w:r>
      <w:r w:rsidR="0001168F">
        <w:t>.</w:t>
      </w:r>
      <w:r>
        <w:t>]</w:t>
      </w:r>
    </w:p>
    <w:p w14:paraId="04BCB295" w14:textId="77777777" w:rsidR="000E367F" w:rsidRDefault="000E367F" w:rsidP="00B424ED"/>
    <w:sectPr w:rsidR="000E367F" w:rsidSect="00FB56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4"/>
    <w:rsid w:val="0001168F"/>
    <w:rsid w:val="000949B3"/>
    <w:rsid w:val="000C3341"/>
    <w:rsid w:val="000E367F"/>
    <w:rsid w:val="00187C7F"/>
    <w:rsid w:val="00251ADB"/>
    <w:rsid w:val="003A2D3A"/>
    <w:rsid w:val="00454669"/>
    <w:rsid w:val="00602541"/>
    <w:rsid w:val="00B424ED"/>
    <w:rsid w:val="00E938D3"/>
    <w:rsid w:val="00F13A91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FCA7D1D3-7A3E-4536-B0C8-BE61961D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49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1A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1A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Optional: Provide a short overview of your project to entice readers to read your project portfolio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CF417-9271-435A-B650-147D99AC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am Name]</vt:lpstr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am Name]</dc:title>
  <dc:subject>Project Portfolio</dc:subject>
  <dc:creator>&lt;</dc:creator>
  <cp:keywords/>
  <dc:description/>
  <cp:lastModifiedBy>Patti Aymond</cp:lastModifiedBy>
  <cp:revision>3</cp:revision>
  <dcterms:created xsi:type="dcterms:W3CDTF">2020-04-16T19:45:00Z</dcterms:created>
  <dcterms:modified xsi:type="dcterms:W3CDTF">2020-04-17T00:19:00Z</dcterms:modified>
</cp:coreProperties>
</file>